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0D" w:rsidRPr="00D00E66" w:rsidRDefault="00CA370D" w:rsidP="00B629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0E66">
        <w:rPr>
          <w:rFonts w:ascii="Times New Roman" w:hAnsi="Times New Roman"/>
          <w:b/>
          <w:sz w:val="28"/>
          <w:szCs w:val="28"/>
          <w:lang w:val="ru-RU"/>
        </w:rPr>
        <w:t>КАЛЕНДАРНЫЙ ПЛАН</w:t>
      </w:r>
    </w:p>
    <w:p w:rsidR="00B6297E" w:rsidRDefault="00B6297E" w:rsidP="008C1D6F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</w:t>
      </w:r>
      <w:r w:rsidR="00BB4841">
        <w:rPr>
          <w:rFonts w:ascii="Times New Roman" w:hAnsi="Times New Roman"/>
          <w:sz w:val="32"/>
          <w:szCs w:val="32"/>
          <w:lang w:val="ru-RU"/>
        </w:rPr>
        <w:t>ыездные соревнования</w:t>
      </w:r>
      <w:r w:rsidR="006A326C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2667A9">
        <w:rPr>
          <w:rFonts w:ascii="Times New Roman" w:hAnsi="Times New Roman"/>
          <w:sz w:val="32"/>
          <w:szCs w:val="32"/>
          <w:lang w:val="ru-RU"/>
        </w:rPr>
        <w:t>УФК</w:t>
      </w:r>
      <w:r w:rsidR="00BE6049">
        <w:rPr>
          <w:rFonts w:ascii="Times New Roman" w:hAnsi="Times New Roman"/>
          <w:sz w:val="32"/>
          <w:szCs w:val="32"/>
          <w:lang w:val="ru-RU"/>
        </w:rPr>
        <w:t>иС</w:t>
      </w:r>
      <w:proofErr w:type="spellEnd"/>
      <w:r w:rsidR="00BE6049">
        <w:rPr>
          <w:rFonts w:ascii="Times New Roman" w:hAnsi="Times New Roman"/>
          <w:sz w:val="32"/>
          <w:szCs w:val="32"/>
          <w:lang w:val="ru-RU"/>
        </w:rPr>
        <w:t xml:space="preserve"> Вязниковского района и МБУ «СШ</w:t>
      </w:r>
      <w:r w:rsidR="00CA370D" w:rsidRPr="006A326C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:rsidR="00CA370D" w:rsidRPr="008C1D6F" w:rsidRDefault="00CA370D" w:rsidP="008C1D6F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A326C">
        <w:rPr>
          <w:rFonts w:ascii="Times New Roman" w:hAnsi="Times New Roman"/>
          <w:sz w:val="32"/>
          <w:szCs w:val="32"/>
          <w:lang w:val="ru-RU"/>
        </w:rPr>
        <w:t xml:space="preserve">по лыжным гонкам и лёгкой атлетике </w:t>
      </w:r>
      <w:r w:rsidR="002667A9">
        <w:rPr>
          <w:rFonts w:ascii="Times New Roman" w:hAnsi="Times New Roman"/>
          <w:sz w:val="32"/>
          <w:szCs w:val="32"/>
          <w:lang w:val="ru-RU"/>
        </w:rPr>
        <w:t>на 2</w:t>
      </w:r>
      <w:r w:rsidR="00BE6049">
        <w:rPr>
          <w:rFonts w:ascii="Times New Roman" w:hAnsi="Times New Roman"/>
          <w:sz w:val="32"/>
          <w:szCs w:val="32"/>
          <w:lang w:val="ru-RU"/>
        </w:rPr>
        <w:t>020</w:t>
      </w:r>
      <w:r w:rsidRPr="006A326C">
        <w:rPr>
          <w:rFonts w:ascii="Times New Roman" w:hAnsi="Times New Roman"/>
          <w:sz w:val="32"/>
          <w:szCs w:val="32"/>
          <w:lang w:val="ru-RU"/>
        </w:rPr>
        <w:t xml:space="preserve"> год</w:t>
      </w: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701"/>
        <w:gridCol w:w="1842"/>
        <w:gridCol w:w="993"/>
        <w:gridCol w:w="3118"/>
        <w:gridCol w:w="1134"/>
        <w:gridCol w:w="992"/>
      </w:tblGrid>
      <w:tr w:rsidR="00B6297E" w:rsidRPr="00B6297E" w:rsidTr="00B6297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роки прове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частни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Цели и задачи, проводимых соревнова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анируемое                   кол –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о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ов и разрядников </w:t>
            </w:r>
          </w:p>
        </w:tc>
      </w:tr>
      <w:tr w:rsidR="00B6297E" w:rsidRPr="00741EA2" w:rsidTr="00B6297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ядники 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(чел.)</w:t>
            </w:r>
          </w:p>
        </w:tc>
      </w:tr>
      <w:tr w:rsidR="00B6297E" w:rsidRPr="001970AB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ые соревнования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гонкам  г.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Коврова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Рождественская гонка» </w:t>
            </w:r>
          </w:p>
        </w:tc>
        <w:tc>
          <w:tcPr>
            <w:tcW w:w="1418" w:type="dxa"/>
          </w:tcPr>
          <w:p w:rsidR="00B6297E" w:rsidRPr="00B6297E" w:rsidRDefault="00B6297E" w:rsidP="004915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7.01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Ковров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пыт участия в областных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B6297E" w:rsidRPr="00251CF2" w:rsidTr="00B6297E">
        <w:tc>
          <w:tcPr>
            <w:tcW w:w="567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3969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Чемпионат области среди М и Ж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юниоры 2000-2001г.р.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ю-д-2002-2003г.р.,</w:t>
            </w:r>
          </w:p>
        </w:tc>
        <w:tc>
          <w:tcPr>
            <w:tcW w:w="1418" w:type="dxa"/>
          </w:tcPr>
          <w:p w:rsidR="00B6297E" w:rsidRPr="00B6297E" w:rsidRDefault="00B6297E" w:rsidP="00C044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9-12.01.</w:t>
            </w:r>
          </w:p>
          <w:p w:rsidR="00B6297E" w:rsidRPr="00B6297E" w:rsidRDefault="00B6297E" w:rsidP="00C044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1701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бор на зональные соревнования</w:t>
            </w:r>
          </w:p>
        </w:tc>
        <w:tc>
          <w:tcPr>
            <w:tcW w:w="1134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634692" w:rsidTr="00B6297E">
        <w:tc>
          <w:tcPr>
            <w:tcW w:w="567" w:type="dxa"/>
          </w:tcPr>
          <w:p w:rsidR="00B6297E" w:rsidRPr="00B6297E" w:rsidRDefault="00B6297E" w:rsidP="00C044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3.</w:t>
            </w:r>
          </w:p>
        </w:tc>
        <w:tc>
          <w:tcPr>
            <w:tcW w:w="3969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ые соревнования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гонкам в г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ладимир</w:t>
            </w:r>
          </w:p>
        </w:tc>
        <w:tc>
          <w:tcPr>
            <w:tcW w:w="1418" w:type="dxa"/>
          </w:tcPr>
          <w:p w:rsidR="00B6297E" w:rsidRPr="00B6297E" w:rsidRDefault="00B6297E" w:rsidP="00C044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4-15.01.</w:t>
            </w:r>
          </w:p>
          <w:p w:rsidR="00B6297E" w:rsidRPr="00B6297E" w:rsidRDefault="00B6297E" w:rsidP="00C044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701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пыт участия в областных соревнованиях</w:t>
            </w:r>
          </w:p>
        </w:tc>
        <w:tc>
          <w:tcPr>
            <w:tcW w:w="1134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B6297E" w:rsidRPr="00741EA2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969" w:type="dxa"/>
          </w:tcPr>
          <w:p w:rsidR="00B6297E" w:rsidRPr="00B6297E" w:rsidRDefault="00B6297E" w:rsidP="00B6297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мпионат и первенство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л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о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бл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посвящённые памяти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гаркова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ю-д 2000-2007г.р. (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асста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классика)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9.01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Ковров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, ведущих спортсменов к участию в областных мероприят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B6297E" w:rsidRPr="00741EA2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3969" w:type="dxa"/>
          </w:tcPr>
          <w:p w:rsidR="00B6297E" w:rsidRPr="00B6297E" w:rsidRDefault="00B6297E" w:rsidP="008C1D6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Владимирской области среди молодежи (2004-2005 г.р.) отборочные на первенство России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3-05.02.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B6297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ДЮСШобласт-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бор в сборную команду области, опыт участия в областных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 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B6297E" w:rsidRPr="00741EA2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969" w:type="dxa"/>
          </w:tcPr>
          <w:p w:rsidR="00B6297E" w:rsidRPr="00B6297E" w:rsidRDefault="00B6297E" w:rsidP="00B704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крытые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сор-я  по л/гонкам</w:t>
            </w:r>
          </w:p>
          <w:p w:rsidR="00B6297E" w:rsidRPr="00B6297E" w:rsidRDefault="00B6297E" w:rsidP="00B704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Шибаловская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ыжня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6.01.2020 г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Кольчугино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, ведущих спортсменов к участию в областных мероприятиях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B6297E" w:rsidRPr="0006100C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3969" w:type="dxa"/>
          </w:tcPr>
          <w:p w:rsidR="00B6297E" w:rsidRPr="00B6297E" w:rsidRDefault="00B6297E" w:rsidP="00F077C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российские соревнования «Лыжня России»</w:t>
            </w:r>
          </w:p>
        </w:tc>
        <w:tc>
          <w:tcPr>
            <w:tcW w:w="14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9.02.2020 г.</w:t>
            </w:r>
          </w:p>
        </w:tc>
        <w:tc>
          <w:tcPr>
            <w:tcW w:w="1701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Доброград</w:t>
            </w:r>
            <w:proofErr w:type="spellEnd"/>
          </w:p>
        </w:tc>
        <w:tc>
          <w:tcPr>
            <w:tcW w:w="184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российские</w:t>
            </w:r>
          </w:p>
        </w:tc>
        <w:tc>
          <w:tcPr>
            <w:tcW w:w="31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, ведущих спортсменов к участию в областных мероприятиях</w:t>
            </w:r>
          </w:p>
        </w:tc>
        <w:tc>
          <w:tcPr>
            <w:tcW w:w="1134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2 </w:t>
            </w:r>
          </w:p>
        </w:tc>
        <w:tc>
          <w:tcPr>
            <w:tcW w:w="99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</w:p>
        </w:tc>
      </w:tr>
      <w:tr w:rsidR="00B6297E" w:rsidRPr="00F077C2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3969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ично – командный чемпионат Владимирской области среди городов и районов</w:t>
            </w:r>
          </w:p>
        </w:tc>
        <w:tc>
          <w:tcPr>
            <w:tcW w:w="14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-14.02.</w:t>
            </w: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1701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.Ж.</w:t>
            </w: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, Д, 2002-2003г.р.</w:t>
            </w:r>
          </w:p>
        </w:tc>
        <w:tc>
          <w:tcPr>
            <w:tcW w:w="993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ость команды в Спартакиаде среди городов и районов Владимирской области</w:t>
            </w:r>
          </w:p>
        </w:tc>
        <w:tc>
          <w:tcPr>
            <w:tcW w:w="1134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 чел. х 2 дня</w:t>
            </w: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6297E" w:rsidRPr="00F077C2" w:rsidTr="00B6297E">
        <w:tc>
          <w:tcPr>
            <w:tcW w:w="567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3969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ично – командное первенство Владимирской области ю-д 2006-2007г.р. среди городов и районов</w:t>
            </w:r>
          </w:p>
        </w:tc>
        <w:tc>
          <w:tcPr>
            <w:tcW w:w="1418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5-28.02.</w:t>
            </w: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1701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Муром</w:t>
            </w:r>
          </w:p>
        </w:tc>
        <w:tc>
          <w:tcPr>
            <w:tcW w:w="1842" w:type="dxa"/>
          </w:tcPr>
          <w:p w:rsidR="00B6297E" w:rsidRPr="00B6297E" w:rsidRDefault="00B6297E" w:rsidP="00F4332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, Д, 2006-2007г.р.</w:t>
            </w:r>
          </w:p>
        </w:tc>
        <w:tc>
          <w:tcPr>
            <w:tcW w:w="993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ость команды среди городов и районов Владимирской области</w:t>
            </w:r>
          </w:p>
        </w:tc>
        <w:tc>
          <w:tcPr>
            <w:tcW w:w="1134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 чел. х 2 дня</w:t>
            </w: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C044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6297E" w:rsidRPr="00E910AC" w:rsidTr="00B6297E">
        <w:tc>
          <w:tcPr>
            <w:tcW w:w="567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3969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диционные  соревнования памяти   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.А. Муратова</w:t>
            </w:r>
          </w:p>
        </w:tc>
        <w:tc>
          <w:tcPr>
            <w:tcW w:w="1418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1.03.2020 г.</w:t>
            </w:r>
          </w:p>
        </w:tc>
        <w:tc>
          <w:tcPr>
            <w:tcW w:w="1701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Муром</w:t>
            </w:r>
          </w:p>
        </w:tc>
        <w:tc>
          <w:tcPr>
            <w:tcW w:w="1842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гласно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ложению</w:t>
            </w:r>
          </w:p>
        </w:tc>
        <w:tc>
          <w:tcPr>
            <w:tcW w:w="993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ФКиС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Ш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пределение личных мест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реди ведущих лыжников Влад. Обл. и др. регионов РФ, опыт участия в сор-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ях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массовым стартом</w:t>
            </w:r>
          </w:p>
        </w:tc>
        <w:tc>
          <w:tcPr>
            <w:tcW w:w="1134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</w:t>
            </w:r>
          </w:p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297E" w:rsidRPr="00B6297E" w:rsidRDefault="00B6297E" w:rsidP="004915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</w:tr>
      <w:tr w:rsidR="00B6297E" w:rsidRPr="00741EA2" w:rsidTr="00B6297E">
        <w:trPr>
          <w:trHeight w:val="1309"/>
        </w:trPr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мпионат области на марафонских дистанциях памяти А.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рокуророва</w:t>
            </w:r>
            <w:proofErr w:type="spellEnd"/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8.03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личных мест среди ведущих лыжников Влад. Обл. и др. регионов РФ, опыт участия в соревнованиях на марафонских дистанц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B6297E" w:rsidRPr="00B6297E" w:rsidRDefault="00B6297E" w:rsidP="00DC6CF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B6297E" w:rsidRPr="002D0374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.</w:t>
            </w:r>
          </w:p>
        </w:tc>
        <w:tc>
          <w:tcPr>
            <w:tcW w:w="3969" w:type="dxa"/>
          </w:tcPr>
          <w:p w:rsidR="00B6297E" w:rsidRPr="00B6297E" w:rsidRDefault="00B6297E" w:rsidP="002D037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ое первенство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еленковского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а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гонкам 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5.03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еленки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личных мест среди ведущих лыжников Влад. Обл., опыт участия в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2D0374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3969" w:type="dxa"/>
          </w:tcPr>
          <w:p w:rsidR="00B6297E" w:rsidRPr="00B6297E" w:rsidRDefault="00B6297E" w:rsidP="002D037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крытое первенство г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а. Марафон «Александровская слобода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2.03.2020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Александров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личных мест среди ведущих лыжников Влад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бл.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816687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4.</w:t>
            </w:r>
          </w:p>
        </w:tc>
        <w:tc>
          <w:tcPr>
            <w:tcW w:w="3969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крытый 38 – й л/а пробег</w:t>
            </w:r>
          </w:p>
        </w:tc>
        <w:tc>
          <w:tcPr>
            <w:tcW w:w="1418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9.04.2020 г.</w:t>
            </w:r>
          </w:p>
        </w:tc>
        <w:tc>
          <w:tcPr>
            <w:tcW w:w="1701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Муром</w:t>
            </w:r>
          </w:p>
        </w:tc>
        <w:tc>
          <w:tcPr>
            <w:tcW w:w="1842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2667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соревнованиям на кроссовых дистанц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816687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5.</w:t>
            </w:r>
          </w:p>
        </w:tc>
        <w:tc>
          <w:tcPr>
            <w:tcW w:w="3969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ый 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а пробег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3.05 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Меленки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F94F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соревнованиям на кроссовых дистанциях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B6297E" w:rsidRPr="003977DE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6.</w:t>
            </w:r>
          </w:p>
        </w:tc>
        <w:tc>
          <w:tcPr>
            <w:tcW w:w="3969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крытое первенство Н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Новгорода</w:t>
            </w:r>
          </w:p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горному бегу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7.05.2020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Нижний Новгород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3977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соревнованиям на кроссовых дистанциях</w:t>
            </w:r>
          </w:p>
          <w:p w:rsidR="00B6297E" w:rsidRPr="00B6297E" w:rsidRDefault="00B6297E" w:rsidP="00F94F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741EA2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7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/атлетический пробег на призы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к «Квант» НИИС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3.06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Нижний Новгород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регион.</w:t>
            </w:r>
          </w:p>
        </w:tc>
        <w:tc>
          <w:tcPr>
            <w:tcW w:w="3118" w:type="dxa"/>
            <w:vMerge w:val="restart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сборной команды Вязниковского района к участию в областных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B6297E" w:rsidRPr="00373F89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8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ткрытый чемпионат и первенство Н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вгорода.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егкоатлетический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умарафон «Золотая хохлома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4.06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Семёнов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регион.</w:t>
            </w:r>
          </w:p>
        </w:tc>
        <w:tc>
          <w:tcPr>
            <w:tcW w:w="3118" w:type="dxa"/>
            <w:vMerge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B6297E" w:rsidRPr="00461695" w:rsidTr="00B6297E">
        <w:tc>
          <w:tcPr>
            <w:tcW w:w="567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9.</w:t>
            </w:r>
          </w:p>
        </w:tc>
        <w:tc>
          <w:tcPr>
            <w:tcW w:w="3969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атлетический пробег памяти </w:t>
            </w:r>
          </w:p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А.Г. Прокофьева</w:t>
            </w:r>
          </w:p>
        </w:tc>
        <w:tc>
          <w:tcPr>
            <w:tcW w:w="1418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8.06.2020 г.</w:t>
            </w:r>
          </w:p>
        </w:tc>
        <w:tc>
          <w:tcPr>
            <w:tcW w:w="1701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Ковровский район</w:t>
            </w:r>
          </w:p>
        </w:tc>
        <w:tc>
          <w:tcPr>
            <w:tcW w:w="1842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F4230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ные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а сборной команды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язник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-на  к соревнованиям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а</w:t>
            </w:r>
          </w:p>
        </w:tc>
        <w:tc>
          <w:tcPr>
            <w:tcW w:w="1134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B6297E" w:rsidRPr="00F077C2" w:rsidTr="00B6297E">
        <w:tc>
          <w:tcPr>
            <w:tcW w:w="567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.</w:t>
            </w:r>
          </w:p>
        </w:tc>
        <w:tc>
          <w:tcPr>
            <w:tcW w:w="3969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Чемпионат области по лёгкой атлетике в зачёт Спартакиады</w:t>
            </w:r>
          </w:p>
        </w:tc>
        <w:tc>
          <w:tcPr>
            <w:tcW w:w="1418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4-05.07 </w:t>
            </w:r>
          </w:p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1701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ично – командные результаты</w:t>
            </w:r>
          </w:p>
        </w:tc>
        <w:tc>
          <w:tcPr>
            <w:tcW w:w="1134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3 чел. х</w:t>
            </w:r>
          </w:p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 дня</w:t>
            </w:r>
          </w:p>
        </w:tc>
        <w:tc>
          <w:tcPr>
            <w:tcW w:w="992" w:type="dxa"/>
          </w:tcPr>
          <w:p w:rsidR="00B6297E" w:rsidRPr="00B6297E" w:rsidRDefault="00B6297E" w:rsidP="00A475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B6297E" w:rsidRPr="00741EA2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1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/атлетический пробег «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еливановские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сторы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9.07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. Красная Горбатка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сборной команды к Чемпионату области по бегу по шоссе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B6297E" w:rsidRPr="008C1D6F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2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осс «Экстрим –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трофи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6.07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Дзержинск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гласно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ложению</w:t>
            </w:r>
          </w:p>
        </w:tc>
        <w:tc>
          <w:tcPr>
            <w:tcW w:w="993" w:type="dxa"/>
          </w:tcPr>
          <w:p w:rsidR="00B6297E" w:rsidRPr="00B6297E" w:rsidRDefault="00B6297E" w:rsidP="008C1D6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ФКиС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гион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иобретение опыта участия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эстремальных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6297E" w:rsidRPr="000C5FCE" w:rsidTr="00B6297E">
        <w:tc>
          <w:tcPr>
            <w:tcW w:w="567" w:type="dxa"/>
          </w:tcPr>
          <w:p w:rsidR="00B6297E" w:rsidRPr="00B6297E" w:rsidRDefault="00B6297E" w:rsidP="008C1D6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3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/атлетический пробег «Бегущий город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2.08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Камешково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420E6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420E6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первенству области по кроссу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B6297E" w:rsidRPr="000C5FCE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4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/атлетический кросс «Побег из лета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3.08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Гусь-Хрустальный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420E6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420E6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первенству области по кроссу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B6297E" w:rsidRPr="008C1A27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5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ыжероллеры «Спринт у золотых ворот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9.08.2020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8C1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8C1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частие в вышестоящих соревнования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B6297E" w:rsidRPr="000C5FCE" w:rsidTr="00B6297E">
        <w:tc>
          <w:tcPr>
            <w:tcW w:w="567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6.</w:t>
            </w:r>
          </w:p>
        </w:tc>
        <w:tc>
          <w:tcPr>
            <w:tcW w:w="3969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Чемпионат области по лыжероллерам (межрегиональные)</w:t>
            </w:r>
          </w:p>
        </w:tc>
        <w:tc>
          <w:tcPr>
            <w:tcW w:w="14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0.08.2020 г.</w:t>
            </w:r>
          </w:p>
        </w:tc>
        <w:tc>
          <w:tcPr>
            <w:tcW w:w="1701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Кольчугино</w:t>
            </w:r>
          </w:p>
        </w:tc>
        <w:tc>
          <w:tcPr>
            <w:tcW w:w="184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993" w:type="dxa"/>
          </w:tcPr>
          <w:p w:rsidR="00B6297E" w:rsidRPr="00B6297E" w:rsidRDefault="00B6297E" w:rsidP="00B6297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частие в вышестоящих соревнованиях</w:t>
            </w:r>
          </w:p>
        </w:tc>
        <w:tc>
          <w:tcPr>
            <w:tcW w:w="1134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B6297E" w:rsidRPr="00B6297E" w:rsidRDefault="00B6297E" w:rsidP="002C29E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A47510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7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Н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вгорода 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о горному бегу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3.09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Н.Новгород</w:t>
            </w:r>
            <w:proofErr w:type="spellEnd"/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</w:t>
            </w:r>
            <w:proofErr w:type="spellEnd"/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частие в вышестоящих соревнованиях, сравнение результатов подготовки с другим регионом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B6297E" w:rsidRPr="00A47510" w:rsidTr="00B6297E">
        <w:tc>
          <w:tcPr>
            <w:tcW w:w="567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8.</w:t>
            </w:r>
          </w:p>
        </w:tc>
        <w:tc>
          <w:tcPr>
            <w:tcW w:w="3969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Чемпионат и первенство области по ОФП (роллеры, кросс)</w:t>
            </w:r>
          </w:p>
        </w:tc>
        <w:tc>
          <w:tcPr>
            <w:tcW w:w="1418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6-27.09.</w:t>
            </w:r>
          </w:p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1701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роверка подготовки ведущих лыжников СШ  к зимнему спортивному сезону</w:t>
            </w:r>
          </w:p>
        </w:tc>
        <w:tc>
          <w:tcPr>
            <w:tcW w:w="1134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B6297E" w:rsidRPr="00B6297E" w:rsidRDefault="00B6297E" w:rsidP="00A6160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B6297E" w:rsidRPr="00EB35C7" w:rsidTr="00B6297E"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. 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чно-командный чемпионат области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атлетическому кроссу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4.10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ус-Хрустальный</w:t>
            </w:r>
            <w:proofErr w:type="gramEnd"/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2A06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2A06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</w:t>
            </w:r>
            <w:proofErr w:type="spellEnd"/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ично – командные результаты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</w:tr>
      <w:tr w:rsidR="00B6297E" w:rsidRPr="00AE4469" w:rsidTr="00B6297E">
        <w:tc>
          <w:tcPr>
            <w:tcW w:w="567" w:type="dxa"/>
          </w:tcPr>
          <w:p w:rsidR="00B6297E" w:rsidRPr="00B6297E" w:rsidRDefault="00B6297E" w:rsidP="00250BC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0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Чемпионат и первенство области по горному бегу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.10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СШ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</w:t>
            </w:r>
            <w:proofErr w:type="spell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роверка подготовки ведущих лыжников СШ  к зимнему спортивному сезону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B6297E" w:rsidRPr="00741EA2" w:rsidTr="00B6297E">
        <w:trPr>
          <w:trHeight w:val="1008"/>
        </w:trPr>
        <w:tc>
          <w:tcPr>
            <w:tcW w:w="567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1.</w:t>
            </w:r>
          </w:p>
        </w:tc>
        <w:tc>
          <w:tcPr>
            <w:tcW w:w="3969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крытое первенство и чемпионат по </w:t>
            </w:r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/атлетическому кроссу «Кросс лыжников»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01.11.2020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Дзержинск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Согласно положению</w:t>
            </w:r>
          </w:p>
        </w:tc>
        <w:tc>
          <w:tcPr>
            <w:tcW w:w="993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С СШ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</w:tcPr>
          <w:p w:rsidR="00B6297E" w:rsidRPr="00B6297E" w:rsidRDefault="00B6297E" w:rsidP="008C1D6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Анализ результатов в отношении подготовки лыжников  - гонщиков в других регионах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6297E" w:rsidRPr="00B6297E" w:rsidRDefault="00B6297E" w:rsidP="000610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B6297E" w:rsidRPr="009C2E5B" w:rsidTr="00B6297E">
        <w:tc>
          <w:tcPr>
            <w:tcW w:w="567" w:type="dxa"/>
            <w:tcBorders>
              <w:bottom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2.</w:t>
            </w:r>
          </w:p>
          <w:p w:rsidR="00B6297E" w:rsidRPr="00B6297E" w:rsidRDefault="00B6297E" w:rsidP="000610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297E" w:rsidRPr="00B6297E" w:rsidRDefault="00B6297E" w:rsidP="00220A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онка сильнейших лыжников области</w:t>
            </w:r>
          </w:p>
        </w:tc>
        <w:tc>
          <w:tcPr>
            <w:tcW w:w="1418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19 – 20.12.</w:t>
            </w:r>
          </w:p>
          <w:p w:rsidR="00B6297E" w:rsidRPr="00B6297E" w:rsidRDefault="00B6297E" w:rsidP="00B6297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0</w:t>
            </w: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М. – Ж.</w:t>
            </w:r>
          </w:p>
        </w:tc>
        <w:tc>
          <w:tcPr>
            <w:tcW w:w="993" w:type="dxa"/>
            <w:vMerge w:val="restart"/>
          </w:tcPr>
          <w:p w:rsidR="00B6297E" w:rsidRPr="00B6297E" w:rsidRDefault="00B6297E" w:rsidP="008C1D6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УФКиС</w:t>
            </w:r>
            <w:proofErr w:type="spellEnd"/>
          </w:p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Ш </w:t>
            </w:r>
            <w:proofErr w:type="spellStart"/>
            <w:proofErr w:type="gramStart"/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област-ные</w:t>
            </w:r>
            <w:proofErr w:type="spellEnd"/>
            <w:proofErr w:type="gramEnd"/>
          </w:p>
        </w:tc>
        <w:tc>
          <w:tcPr>
            <w:tcW w:w="3118" w:type="dxa"/>
            <w:vMerge w:val="restart"/>
          </w:tcPr>
          <w:p w:rsidR="00B6297E" w:rsidRPr="00B6297E" w:rsidRDefault="00B6297E" w:rsidP="008C1D6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Проверка готовности ведущих лыжников – гонщиков Вязниковского района к основным стартам</w:t>
            </w: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B6297E" w:rsidRPr="009C2E5B" w:rsidTr="00B6297E">
        <w:tc>
          <w:tcPr>
            <w:tcW w:w="567" w:type="dxa"/>
            <w:tcBorders>
              <w:top w:val="single" w:sz="4" w:space="0" w:color="auto"/>
            </w:tcBorders>
          </w:tcPr>
          <w:p w:rsidR="00B6297E" w:rsidRPr="00B6297E" w:rsidRDefault="00B6297E" w:rsidP="000610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онка сильнейших лыжников области</w:t>
            </w:r>
          </w:p>
        </w:tc>
        <w:tc>
          <w:tcPr>
            <w:tcW w:w="1418" w:type="dxa"/>
          </w:tcPr>
          <w:p w:rsidR="00B6297E" w:rsidRPr="00B6297E" w:rsidRDefault="00B6297E" w:rsidP="00B6297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гласова-нию</w:t>
            </w:r>
            <w:proofErr w:type="spellEnd"/>
            <w:proofErr w:type="gramEnd"/>
          </w:p>
        </w:tc>
        <w:tc>
          <w:tcPr>
            <w:tcW w:w="1701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г. Владимир</w:t>
            </w:r>
          </w:p>
        </w:tc>
        <w:tc>
          <w:tcPr>
            <w:tcW w:w="184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2003 – 2004 г.р.</w:t>
            </w:r>
          </w:p>
        </w:tc>
        <w:tc>
          <w:tcPr>
            <w:tcW w:w="993" w:type="dxa"/>
            <w:vMerge/>
          </w:tcPr>
          <w:p w:rsidR="00B6297E" w:rsidRPr="00B6297E" w:rsidRDefault="00B6297E" w:rsidP="000610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</w:tcPr>
          <w:p w:rsidR="00B6297E" w:rsidRPr="00B6297E" w:rsidRDefault="00B6297E" w:rsidP="000610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</w:tcPr>
          <w:p w:rsidR="00B6297E" w:rsidRPr="00B6297E" w:rsidRDefault="00B6297E" w:rsidP="000610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297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</w:tbl>
    <w:p w:rsidR="00112E63" w:rsidRPr="00112E63" w:rsidRDefault="00112E63" w:rsidP="00B6297E">
      <w:pPr>
        <w:rPr>
          <w:lang w:val="ru-RU"/>
        </w:rPr>
      </w:pPr>
    </w:p>
    <w:sectPr w:rsidR="00112E63" w:rsidRPr="00112E63" w:rsidSect="0033765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92"/>
    <w:rsid w:val="0000192F"/>
    <w:rsid w:val="00014ABD"/>
    <w:rsid w:val="0006100C"/>
    <w:rsid w:val="000A621C"/>
    <w:rsid w:val="000C5FCE"/>
    <w:rsid w:val="000D0366"/>
    <w:rsid w:val="000D43F7"/>
    <w:rsid w:val="000E59B5"/>
    <w:rsid w:val="00102F2B"/>
    <w:rsid w:val="00112E63"/>
    <w:rsid w:val="001152FF"/>
    <w:rsid w:val="00122BFA"/>
    <w:rsid w:val="001237B9"/>
    <w:rsid w:val="0013091A"/>
    <w:rsid w:val="00193E95"/>
    <w:rsid w:val="00196F2A"/>
    <w:rsid w:val="001970AB"/>
    <w:rsid w:val="001C58BC"/>
    <w:rsid w:val="001D05B5"/>
    <w:rsid w:val="001E1B03"/>
    <w:rsid w:val="00220A6A"/>
    <w:rsid w:val="002265A5"/>
    <w:rsid w:val="00226B0D"/>
    <w:rsid w:val="00250BC8"/>
    <w:rsid w:val="00251CF2"/>
    <w:rsid w:val="0025387F"/>
    <w:rsid w:val="002667A9"/>
    <w:rsid w:val="00281965"/>
    <w:rsid w:val="00283C87"/>
    <w:rsid w:val="002A06B0"/>
    <w:rsid w:val="002C29E1"/>
    <w:rsid w:val="002D0374"/>
    <w:rsid w:val="002F1FAD"/>
    <w:rsid w:val="003002D7"/>
    <w:rsid w:val="00337300"/>
    <w:rsid w:val="0033765B"/>
    <w:rsid w:val="003425AE"/>
    <w:rsid w:val="00366A44"/>
    <w:rsid w:val="00366B02"/>
    <w:rsid w:val="00373F89"/>
    <w:rsid w:val="00392CB1"/>
    <w:rsid w:val="00396355"/>
    <w:rsid w:val="003977DE"/>
    <w:rsid w:val="003B5C2B"/>
    <w:rsid w:val="003E02CD"/>
    <w:rsid w:val="00413F3A"/>
    <w:rsid w:val="00414A07"/>
    <w:rsid w:val="00417E1F"/>
    <w:rsid w:val="00420E65"/>
    <w:rsid w:val="00461695"/>
    <w:rsid w:val="00467C5C"/>
    <w:rsid w:val="004805E4"/>
    <w:rsid w:val="00485718"/>
    <w:rsid w:val="004915DE"/>
    <w:rsid w:val="004B5617"/>
    <w:rsid w:val="004E0F47"/>
    <w:rsid w:val="0055725B"/>
    <w:rsid w:val="00564F61"/>
    <w:rsid w:val="00565A59"/>
    <w:rsid w:val="00570558"/>
    <w:rsid w:val="005A7CEF"/>
    <w:rsid w:val="005D2F10"/>
    <w:rsid w:val="005E2DEB"/>
    <w:rsid w:val="005F3D59"/>
    <w:rsid w:val="00634692"/>
    <w:rsid w:val="00650596"/>
    <w:rsid w:val="0065338B"/>
    <w:rsid w:val="00681D00"/>
    <w:rsid w:val="006A326C"/>
    <w:rsid w:val="006B0935"/>
    <w:rsid w:val="006C7F80"/>
    <w:rsid w:val="006D09A9"/>
    <w:rsid w:val="006D2E73"/>
    <w:rsid w:val="00737B46"/>
    <w:rsid w:val="00766AA9"/>
    <w:rsid w:val="007675CA"/>
    <w:rsid w:val="00781E92"/>
    <w:rsid w:val="00790E07"/>
    <w:rsid w:val="007B2D30"/>
    <w:rsid w:val="007C38A4"/>
    <w:rsid w:val="007C5C8F"/>
    <w:rsid w:val="007C672D"/>
    <w:rsid w:val="007F5767"/>
    <w:rsid w:val="00816687"/>
    <w:rsid w:val="00827E9C"/>
    <w:rsid w:val="00835959"/>
    <w:rsid w:val="00843B42"/>
    <w:rsid w:val="008B4D10"/>
    <w:rsid w:val="008C1A27"/>
    <w:rsid w:val="008C1D6F"/>
    <w:rsid w:val="008D5EF7"/>
    <w:rsid w:val="00954340"/>
    <w:rsid w:val="009637ED"/>
    <w:rsid w:val="009918AE"/>
    <w:rsid w:val="00997BA1"/>
    <w:rsid w:val="009E2E8F"/>
    <w:rsid w:val="00A06843"/>
    <w:rsid w:val="00A47510"/>
    <w:rsid w:val="00A61609"/>
    <w:rsid w:val="00A969C2"/>
    <w:rsid w:val="00AE4469"/>
    <w:rsid w:val="00AE7D44"/>
    <w:rsid w:val="00B6297E"/>
    <w:rsid w:val="00B6723A"/>
    <w:rsid w:val="00B70469"/>
    <w:rsid w:val="00B70A59"/>
    <w:rsid w:val="00B92BF5"/>
    <w:rsid w:val="00BA59D2"/>
    <w:rsid w:val="00BB4841"/>
    <w:rsid w:val="00BE6049"/>
    <w:rsid w:val="00C04468"/>
    <w:rsid w:val="00C16F02"/>
    <w:rsid w:val="00C26F33"/>
    <w:rsid w:val="00C763FD"/>
    <w:rsid w:val="00C84304"/>
    <w:rsid w:val="00CA0D3B"/>
    <w:rsid w:val="00CA370D"/>
    <w:rsid w:val="00CB003E"/>
    <w:rsid w:val="00CB03FA"/>
    <w:rsid w:val="00CB2179"/>
    <w:rsid w:val="00CD70EF"/>
    <w:rsid w:val="00CF3EEE"/>
    <w:rsid w:val="00D1069C"/>
    <w:rsid w:val="00D13153"/>
    <w:rsid w:val="00D23CBB"/>
    <w:rsid w:val="00D339E5"/>
    <w:rsid w:val="00D41A8A"/>
    <w:rsid w:val="00D75711"/>
    <w:rsid w:val="00D9090B"/>
    <w:rsid w:val="00DC6CF4"/>
    <w:rsid w:val="00DD5994"/>
    <w:rsid w:val="00E216CC"/>
    <w:rsid w:val="00E27FB3"/>
    <w:rsid w:val="00E4648A"/>
    <w:rsid w:val="00E47E17"/>
    <w:rsid w:val="00E67744"/>
    <w:rsid w:val="00E910AC"/>
    <w:rsid w:val="00E9212E"/>
    <w:rsid w:val="00EB31DF"/>
    <w:rsid w:val="00EB35C7"/>
    <w:rsid w:val="00EB5A4F"/>
    <w:rsid w:val="00EF0B76"/>
    <w:rsid w:val="00EF37B3"/>
    <w:rsid w:val="00F077C2"/>
    <w:rsid w:val="00F1267C"/>
    <w:rsid w:val="00F16990"/>
    <w:rsid w:val="00F312B3"/>
    <w:rsid w:val="00F4230D"/>
    <w:rsid w:val="00F43323"/>
    <w:rsid w:val="00F617BF"/>
    <w:rsid w:val="00F94FE6"/>
    <w:rsid w:val="00FB3ACA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0D5C-C22E-4330-8DCA-10EB505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</cp:lastModifiedBy>
  <cp:revision>10</cp:revision>
  <cp:lastPrinted>2019-12-26T07:31:00Z</cp:lastPrinted>
  <dcterms:created xsi:type="dcterms:W3CDTF">2016-05-12T10:39:00Z</dcterms:created>
  <dcterms:modified xsi:type="dcterms:W3CDTF">2020-09-21T11:37:00Z</dcterms:modified>
</cp:coreProperties>
</file>